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226B" w14:textId="77777777" w:rsidR="007067F9" w:rsidRDefault="007067F9" w:rsidP="0013364C">
      <w:r>
        <w:separator/>
      </w:r>
    </w:p>
  </w:endnote>
  <w:endnote w:type="continuationSeparator" w:id="0">
    <w:p w14:paraId="02AABE8C" w14:textId="77777777" w:rsidR="007067F9" w:rsidRDefault="007067F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D18A" w14:textId="77777777" w:rsidR="007067F9" w:rsidRDefault="007067F9" w:rsidP="0013364C">
      <w:r>
        <w:separator/>
      </w:r>
    </w:p>
  </w:footnote>
  <w:footnote w:type="continuationSeparator" w:id="0">
    <w:p w14:paraId="01FEF984" w14:textId="77777777" w:rsidR="007067F9" w:rsidRDefault="007067F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067F9"/>
    <w:rsid w:val="007134B1"/>
    <w:rsid w:val="008317E3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E37F8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znazuzana@gmail.com</cp:lastModifiedBy>
  <cp:revision>2</cp:revision>
  <cp:lastPrinted>2020-09-10T07:05:00Z</cp:lastPrinted>
  <dcterms:created xsi:type="dcterms:W3CDTF">2021-05-07T14:11:00Z</dcterms:created>
  <dcterms:modified xsi:type="dcterms:W3CDTF">2021-05-07T14:11:00Z</dcterms:modified>
</cp:coreProperties>
</file>